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4656" w:rsidRDefault="00C64656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C64656" w:rsidRDefault="00622892" w:rsidP="002E6B8A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r w:rsidR="003738F8">
        <w:rPr>
          <w:rFonts w:ascii="Verdana" w:hAnsi="Verdana"/>
          <w:b/>
        </w:rPr>
        <w:t xml:space="preserve"> </w:t>
      </w:r>
      <w:r w:rsidRPr="00EC5E51">
        <w:rPr>
          <w:rFonts w:ascii="Verdana" w:hAnsi="Verdana"/>
          <w:b/>
        </w:rPr>
        <w:t xml:space="preserve">ASSUNTI  AMBITO 5 </w:t>
      </w:r>
      <w:r w:rsidR="00DB67F8">
        <w:rPr>
          <w:rFonts w:ascii="Verdana" w:hAnsi="Verdana"/>
          <w:b/>
        </w:rPr>
        <w:t xml:space="preserve">A. S. 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2/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3</w:t>
      </w:r>
    </w:p>
    <w:p w:rsidR="00CD6EA9" w:rsidRDefault="00C64656" w:rsidP="00172FA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2255F2" w:rsidRDefault="002255F2" w:rsidP="00172FA9">
      <w:pPr>
        <w:jc w:val="center"/>
        <w:rPr>
          <w:rFonts w:ascii="Verdana" w:hAnsi="Verdana"/>
          <w:b/>
        </w:rPr>
      </w:pPr>
    </w:p>
    <w:p w:rsidR="002255F2" w:rsidRDefault="006B069A" w:rsidP="002E6B8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</w:t>
      </w:r>
      <w:r w:rsidR="002255F2">
        <w:rPr>
          <w:rFonts w:ascii="Verdana" w:hAnsi="Verdana"/>
          <w:b/>
        </w:rPr>
        <w:t xml:space="preserve"> – SC. SEC. 1° GRADO MONTECASTRILLI</w:t>
      </w:r>
    </w:p>
    <w:p w:rsidR="00C64656" w:rsidRDefault="006B069A" w:rsidP="006B069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DISABILITA’</w:t>
      </w:r>
    </w:p>
    <w:p w:rsidR="00C64656" w:rsidRDefault="00622892" w:rsidP="002255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NEDI’ </w:t>
      </w:r>
      <w:r w:rsidR="00C64656">
        <w:rPr>
          <w:rFonts w:ascii="Verdana" w:hAnsi="Verdana"/>
          <w:b/>
        </w:rPr>
        <w:t>13</w:t>
      </w:r>
      <w:r w:rsidRPr="00EC5E51">
        <w:rPr>
          <w:rFonts w:ascii="Verdana" w:hAnsi="Verdana"/>
          <w:b/>
        </w:rPr>
        <w:t xml:space="preserve"> </w:t>
      </w:r>
      <w:r w:rsidR="00C64656"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2E6B8A" w:rsidRDefault="002E6B8A" w:rsidP="002255F2">
      <w:pPr>
        <w:jc w:val="center"/>
        <w:rPr>
          <w:rFonts w:ascii="Verdana" w:hAnsi="Verdana"/>
          <w:b/>
        </w:rPr>
      </w:pPr>
    </w:p>
    <w:p w:rsidR="002E6B8A" w:rsidRPr="00845671" w:rsidRDefault="002E6B8A" w:rsidP="002E6B8A">
      <w:pPr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>Formatori:</w:t>
      </w:r>
      <w:bookmarkEnd w:id="0"/>
      <w:r>
        <w:rPr>
          <w:rFonts w:ascii="Verdana" w:hAnsi="Verdana"/>
          <w:b/>
        </w:rPr>
        <w:t xml:space="preserve"> </w:t>
      </w:r>
      <w:r w:rsidR="00664868">
        <w:rPr>
          <w:rFonts w:ascii="Verdana" w:hAnsi="Verdana"/>
          <w:b/>
        </w:rPr>
        <w:t xml:space="preserve">Antonini Doris - </w:t>
      </w:r>
      <w:r>
        <w:rPr>
          <w:rFonts w:ascii="Verdana" w:hAnsi="Verdana"/>
          <w:b/>
        </w:rPr>
        <w:t>Venturi Sara – Viali Sonia- Zara Marta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2787"/>
        <w:gridCol w:w="2977"/>
      </w:tblGrid>
      <w:tr w:rsidR="00C64656" w:rsidTr="009E2F76">
        <w:tc>
          <w:tcPr>
            <w:tcW w:w="70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87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9E2F76">
        <w:trPr>
          <w:trHeight w:val="432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ARO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64656" w:rsidRDefault="00C64656" w:rsidP="00165985"/>
        </w:tc>
      </w:tr>
      <w:tr w:rsidR="00C64656" w:rsidTr="009E2F76">
        <w:trPr>
          <w:trHeight w:val="42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ELLA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TT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23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ZEI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64656" w:rsidRDefault="00C64656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7C20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DINO</w:t>
            </w:r>
          </w:p>
        </w:tc>
        <w:tc>
          <w:tcPr>
            <w:tcW w:w="1559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  <w:vAlign w:val="bottom"/>
          </w:tcPr>
          <w:p w:rsidR="00C64656" w:rsidRPr="00A20CF0" w:rsidRDefault="00C64656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64656" w:rsidRDefault="00C64656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MEI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  <w:vAlign w:val="bottom"/>
          </w:tcPr>
          <w:p w:rsidR="00C64656" w:rsidRPr="00A20CF0" w:rsidRDefault="00C64656" w:rsidP="00EA2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IN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Z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IO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27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D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787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center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</w:rPr>
            </w:pPr>
            <w:r w:rsidRPr="006B069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ELL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787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Default="00C64656" w:rsidP="00D31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87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QUAGLI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C64656" w:rsidRDefault="00C64656" w:rsidP="00D310D7"/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ONN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ITA'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787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MB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L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UCI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SALVATOR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NUELE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H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413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TT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TELL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529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GIU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2977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626"/>
        </w:trPr>
        <w:tc>
          <w:tcPr>
            <w:tcW w:w="709" w:type="dxa"/>
            <w:vAlign w:val="center"/>
          </w:tcPr>
          <w:p w:rsidR="00C64656" w:rsidRPr="00DB67F8" w:rsidRDefault="00C64656" w:rsidP="00DB67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OVANNIEL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787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2977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9E2F76">
        <w:trPr>
          <w:trHeight w:val="618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ORT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 MIKA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bottom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55F2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20DA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E6B8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38F8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E7A85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E5FD1"/>
    <w:rsid w:val="005F49CD"/>
    <w:rsid w:val="005F4D48"/>
    <w:rsid w:val="005F75A6"/>
    <w:rsid w:val="0061069F"/>
    <w:rsid w:val="00612CF7"/>
    <w:rsid w:val="00616DCF"/>
    <w:rsid w:val="00617E43"/>
    <w:rsid w:val="00617F4B"/>
    <w:rsid w:val="00622892"/>
    <w:rsid w:val="00627ACC"/>
    <w:rsid w:val="006305CE"/>
    <w:rsid w:val="00630FD5"/>
    <w:rsid w:val="006316EB"/>
    <w:rsid w:val="006323FF"/>
    <w:rsid w:val="00633F39"/>
    <w:rsid w:val="00636C00"/>
    <w:rsid w:val="00650E8B"/>
    <w:rsid w:val="00655B52"/>
    <w:rsid w:val="006564E2"/>
    <w:rsid w:val="00664868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069A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2F76"/>
    <w:rsid w:val="009E44D0"/>
    <w:rsid w:val="009E5F09"/>
    <w:rsid w:val="00A03F19"/>
    <w:rsid w:val="00A072AC"/>
    <w:rsid w:val="00A10C79"/>
    <w:rsid w:val="00A134E0"/>
    <w:rsid w:val="00A178B0"/>
    <w:rsid w:val="00A17C38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71CFB"/>
    <w:rsid w:val="00A82966"/>
    <w:rsid w:val="00A849CA"/>
    <w:rsid w:val="00A87D68"/>
    <w:rsid w:val="00A87E9E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2FB3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64656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37E1"/>
    <w:rsid w:val="00D33EF8"/>
    <w:rsid w:val="00D3581C"/>
    <w:rsid w:val="00D35A58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B5EE6"/>
    <w:rsid w:val="00DB67F8"/>
    <w:rsid w:val="00DB6C9A"/>
    <w:rsid w:val="00DC17FB"/>
    <w:rsid w:val="00DC2CCC"/>
    <w:rsid w:val="00DC485E"/>
    <w:rsid w:val="00DC61C7"/>
    <w:rsid w:val="00DC7D3A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1D8B-45B9-45A4-9404-9E7B89E5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49</TotalTime>
  <Pages>2</Pages>
  <Words>25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6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07</cp:revision>
  <cp:lastPrinted>2022-12-22T09:25:00Z</cp:lastPrinted>
  <dcterms:created xsi:type="dcterms:W3CDTF">2017-09-07T07:52:00Z</dcterms:created>
  <dcterms:modified xsi:type="dcterms:W3CDTF">2023-03-08T10:08:00Z</dcterms:modified>
</cp:coreProperties>
</file>